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6C6F" w14:textId="279594C4" w:rsidR="00A060DF" w:rsidRPr="008B533A" w:rsidRDefault="00A060DF" w:rsidP="003A63D6">
      <w:pPr>
        <w:pStyle w:val="CustomTitle"/>
        <w:spacing w:before="0" w:after="0" w:line="480" w:lineRule="auto"/>
        <w:outlineLvl w:val="0"/>
        <w:rPr>
          <w:rFonts w:cs="Arial"/>
          <w:sz w:val="22"/>
          <w:szCs w:val="22"/>
        </w:rPr>
      </w:pPr>
      <w:bookmarkStart w:id="0" w:name="_Toc90203369"/>
      <w:r w:rsidRPr="008B533A">
        <w:rPr>
          <w:sz w:val="22"/>
          <w:szCs w:val="22"/>
        </w:rPr>
        <w:t>KATA PENGANTAR</w:t>
      </w:r>
      <w:bookmarkEnd w:id="0"/>
    </w:p>
    <w:p w14:paraId="4F666DF8" w14:textId="77777777" w:rsidR="003A63D6" w:rsidRPr="008B533A" w:rsidRDefault="003A63D6" w:rsidP="003A63D6">
      <w:pPr>
        <w:spacing w:line="480" w:lineRule="auto"/>
        <w:jc w:val="center"/>
        <w:rPr>
          <w:rFonts w:ascii="Arial" w:hAnsi="Arial" w:cs="Arial"/>
        </w:rPr>
      </w:pPr>
    </w:p>
    <w:p w14:paraId="2552CA73" w14:textId="77777777" w:rsidR="00A060DF" w:rsidRPr="008B533A" w:rsidRDefault="00A060DF" w:rsidP="003A63D6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8B533A">
        <w:rPr>
          <w:rFonts w:ascii="Arial" w:hAnsi="Arial" w:cs="Arial"/>
          <w:i/>
          <w:iCs/>
          <w:sz w:val="22"/>
          <w:szCs w:val="22"/>
        </w:rPr>
        <w:t>Assalamu’alaikum warahmatulahi wabarokatuh</w:t>
      </w:r>
    </w:p>
    <w:p w14:paraId="350A2386" w14:textId="568BB336" w:rsidR="007B6538" w:rsidRPr="008B533A" w:rsidRDefault="00A060DF" w:rsidP="003A63D6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 xml:space="preserve">Puji syukur penulis panjatkan kehadirat Allah SWT atas rahmat dan </w:t>
      </w:r>
      <w:r w:rsidR="0009486A" w:rsidRPr="008B533A">
        <w:rPr>
          <w:rFonts w:ascii="Arial" w:hAnsi="Arial" w:cs="Arial"/>
          <w:sz w:val="22"/>
          <w:szCs w:val="22"/>
        </w:rPr>
        <w:t>h</w:t>
      </w:r>
      <w:r w:rsidRPr="008B533A">
        <w:rPr>
          <w:rFonts w:ascii="Arial" w:hAnsi="Arial" w:cs="Arial"/>
          <w:sz w:val="22"/>
          <w:szCs w:val="22"/>
        </w:rPr>
        <w:t>idayah-Nya penulis dapat menyelesaikan laporan Praktik Kerja Lapangan di CV</w:t>
      </w:r>
      <w:r w:rsidR="00056C2D" w:rsidRPr="008B533A">
        <w:rPr>
          <w:rFonts w:ascii="Arial" w:hAnsi="Arial" w:cs="Arial"/>
          <w:sz w:val="22"/>
          <w:szCs w:val="22"/>
        </w:rPr>
        <w:t xml:space="preserve">. </w:t>
      </w:r>
      <w:r w:rsidRPr="008B533A">
        <w:rPr>
          <w:rFonts w:ascii="Arial" w:hAnsi="Arial" w:cs="Arial"/>
          <w:sz w:val="22"/>
          <w:szCs w:val="22"/>
        </w:rPr>
        <w:t>Karya Hidup Sentosa selama 12 Bulan. Laporan ini disusun berdasarkan ilmu dan pengalaman yang didapat penulis saat Praktik Kerja Lapangan di CV</w:t>
      </w:r>
      <w:r w:rsidR="007B6538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 Karya Hidup </w:t>
      </w:r>
      <w:r w:rsidR="007B6538" w:rsidRPr="008B533A">
        <w:rPr>
          <w:rFonts w:ascii="Arial" w:hAnsi="Arial" w:cs="Arial"/>
          <w:sz w:val="22"/>
          <w:szCs w:val="22"/>
        </w:rPr>
        <w:t>Sentosa.</w:t>
      </w:r>
    </w:p>
    <w:p w14:paraId="742D5572" w14:textId="61AC962D" w:rsidR="00A060DF" w:rsidRPr="008B533A" w:rsidRDefault="00A060DF" w:rsidP="003A63D6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Laporan ini dibuat sebagai laporan pertanggungjawaban atas kegiatan Praktik Kerja Lapangan di CV Karya Hidup Sentosa. Penulis mengucapkan banyak terima</w:t>
      </w:r>
      <w:r w:rsidR="0009486A" w:rsidRPr="008B533A">
        <w:rPr>
          <w:rFonts w:ascii="Arial" w:hAnsi="Arial" w:cs="Arial"/>
          <w:sz w:val="22"/>
          <w:szCs w:val="22"/>
        </w:rPr>
        <w:t xml:space="preserve"> </w:t>
      </w:r>
      <w:r w:rsidRPr="008B533A">
        <w:rPr>
          <w:rFonts w:ascii="Arial" w:hAnsi="Arial" w:cs="Arial"/>
          <w:sz w:val="22"/>
          <w:szCs w:val="22"/>
        </w:rPr>
        <w:t>kasih kepada semua pihak yang telah mendukung penyusunan laporan ini baik yang secara langsung maupun tidak langsung. Oleh karena itu, pada kesempatan ini penulis mengucapkan terima</w:t>
      </w:r>
      <w:r w:rsidR="0009486A" w:rsidRPr="008B533A">
        <w:rPr>
          <w:rFonts w:ascii="Arial" w:hAnsi="Arial" w:cs="Arial"/>
          <w:sz w:val="22"/>
          <w:szCs w:val="22"/>
        </w:rPr>
        <w:t xml:space="preserve"> </w:t>
      </w:r>
      <w:r w:rsidRPr="008B533A">
        <w:rPr>
          <w:rFonts w:ascii="Arial" w:hAnsi="Arial" w:cs="Arial"/>
          <w:sz w:val="22"/>
          <w:szCs w:val="22"/>
        </w:rPr>
        <w:t>kasih kepada:</w:t>
      </w:r>
    </w:p>
    <w:p w14:paraId="0A33F50C" w14:textId="6DFEB40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Bapak Muhamad Woro Nugroho, S.Pd</w:t>
      </w:r>
      <w:r w:rsidR="00997D09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, M.Eng., selaku </w:t>
      </w:r>
      <w:r w:rsidR="009B2687" w:rsidRPr="008B533A">
        <w:rPr>
          <w:rFonts w:ascii="Arial" w:hAnsi="Arial" w:cs="Arial"/>
          <w:sz w:val="22"/>
          <w:szCs w:val="22"/>
        </w:rPr>
        <w:t>K</w:t>
      </w:r>
      <w:r w:rsidRPr="008B533A">
        <w:rPr>
          <w:rFonts w:ascii="Arial" w:hAnsi="Arial" w:cs="Arial"/>
          <w:sz w:val="22"/>
          <w:szCs w:val="22"/>
        </w:rPr>
        <w:t>epala SMK Negeri 2 Klaten.</w:t>
      </w:r>
    </w:p>
    <w:p w14:paraId="064C7FF1" w14:textId="08B5CF7A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 xml:space="preserve">Bapak Hendro Widjayanto selaku </w:t>
      </w:r>
      <w:r w:rsidR="00DE5058" w:rsidRPr="008B533A">
        <w:rPr>
          <w:rFonts w:ascii="Arial" w:hAnsi="Arial" w:cs="Arial"/>
          <w:sz w:val="22"/>
          <w:szCs w:val="22"/>
        </w:rPr>
        <w:t>D</w:t>
      </w:r>
      <w:r w:rsidRPr="008B533A">
        <w:rPr>
          <w:rFonts w:ascii="Arial" w:hAnsi="Arial" w:cs="Arial"/>
          <w:sz w:val="22"/>
          <w:szCs w:val="22"/>
        </w:rPr>
        <w:t>irektur CV</w:t>
      </w:r>
      <w:r w:rsidR="00545334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 Karya Hidup Sentosa yang telah memberikan kesempatan untuk penulis melaksanakan Praktik Kerja Lapangan di CV</w:t>
      </w:r>
      <w:r w:rsidR="00545334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 Karya Hidup Sentosa.</w:t>
      </w:r>
    </w:p>
    <w:p w14:paraId="3FD4E4F7" w14:textId="7777777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Bapak H. Muhammad Sigit Winoto, ST, M.Pd., selaku kepala paket keahlian Teknik Komputer dan Informatika SMK Negeri 2 Klaten.</w:t>
      </w:r>
    </w:p>
    <w:p w14:paraId="6560BC35" w14:textId="27350546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 xml:space="preserve">Bapak </w:t>
      </w:r>
      <w:r w:rsidR="00545334" w:rsidRPr="008B533A">
        <w:rPr>
          <w:rFonts w:ascii="Arial" w:hAnsi="Arial" w:cs="Arial"/>
          <w:sz w:val="22"/>
          <w:szCs w:val="22"/>
        </w:rPr>
        <w:t>Emanuel Dakris Ditya</w:t>
      </w:r>
      <w:r w:rsidRPr="008B533A">
        <w:rPr>
          <w:rFonts w:ascii="Arial" w:hAnsi="Arial" w:cs="Arial"/>
          <w:sz w:val="22"/>
          <w:szCs w:val="22"/>
        </w:rPr>
        <w:t xml:space="preserve"> selaku pembimbing Praktik Kerja Lapangan di CV</w:t>
      </w:r>
      <w:r w:rsidR="00545334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 Karya Hidup Sentosa.</w:t>
      </w:r>
    </w:p>
    <w:p w14:paraId="4B212D59" w14:textId="276F65CF" w:rsidR="00A060DF" w:rsidRPr="008B533A" w:rsidRDefault="00C44141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 xml:space="preserve">Bapak H. Muhammad Sigit Winoto, ST, M.Pd., </w:t>
      </w:r>
      <w:r w:rsidR="00C15FE1" w:rsidRPr="008B533A">
        <w:rPr>
          <w:rFonts w:ascii="Arial" w:hAnsi="Arial" w:cs="Arial"/>
          <w:sz w:val="22"/>
          <w:szCs w:val="22"/>
        </w:rPr>
        <w:t>Bapak Dalyanta Budisantosa, S.Pd.,</w:t>
      </w:r>
      <w:r w:rsidR="00B53390" w:rsidRPr="008B533A">
        <w:rPr>
          <w:rFonts w:ascii="Arial" w:hAnsi="Arial" w:cs="Arial"/>
          <w:sz w:val="22"/>
          <w:szCs w:val="22"/>
        </w:rPr>
        <w:t xml:space="preserve"> </w:t>
      </w:r>
      <w:r w:rsidR="00C15FE1" w:rsidRPr="008B533A">
        <w:rPr>
          <w:rFonts w:ascii="Arial" w:hAnsi="Arial" w:cs="Arial"/>
          <w:sz w:val="22"/>
          <w:szCs w:val="22"/>
        </w:rPr>
        <w:t xml:space="preserve">M.Eng., </w:t>
      </w:r>
      <w:r w:rsidR="00B53390" w:rsidRPr="008B533A">
        <w:rPr>
          <w:rFonts w:ascii="Arial" w:hAnsi="Arial" w:cs="Arial"/>
          <w:sz w:val="22"/>
          <w:szCs w:val="22"/>
        </w:rPr>
        <w:t xml:space="preserve">Ibu Atik Aryani, S.Kom., Bapak Riza Akbar, S.Kom., </w:t>
      </w:r>
      <w:r w:rsidR="00A060DF" w:rsidRPr="008B533A">
        <w:rPr>
          <w:rFonts w:ascii="Arial" w:hAnsi="Arial" w:cs="Arial"/>
          <w:sz w:val="22"/>
          <w:szCs w:val="22"/>
        </w:rPr>
        <w:t xml:space="preserve">Bapak Andi Adriyatmoko, S.Kom., </w:t>
      </w:r>
      <w:r w:rsidR="00B53390" w:rsidRPr="008B533A">
        <w:rPr>
          <w:rFonts w:ascii="Arial" w:hAnsi="Arial" w:cs="Arial"/>
          <w:sz w:val="22"/>
          <w:szCs w:val="22"/>
        </w:rPr>
        <w:t xml:space="preserve">dan </w:t>
      </w:r>
      <w:r w:rsidR="00A060DF" w:rsidRPr="008B533A">
        <w:rPr>
          <w:rFonts w:ascii="Arial" w:hAnsi="Arial" w:cs="Arial"/>
          <w:sz w:val="22"/>
          <w:szCs w:val="22"/>
        </w:rPr>
        <w:t xml:space="preserve">Bapak Ahmad Suruli Mustofa, S.Kom., </w:t>
      </w:r>
      <w:r w:rsidR="00A060DF" w:rsidRPr="008B533A">
        <w:rPr>
          <w:rFonts w:ascii="Arial" w:hAnsi="Arial" w:cs="Arial"/>
          <w:sz w:val="22"/>
          <w:szCs w:val="22"/>
        </w:rPr>
        <w:lastRenderedPageBreak/>
        <w:t xml:space="preserve">selaku guru pembimbing yang telah membimbing penulis selama menimba ilmu di Jurusan </w:t>
      </w:r>
      <w:r w:rsidR="00FF156D" w:rsidRPr="008B533A">
        <w:rPr>
          <w:rFonts w:ascii="Arial" w:hAnsi="Arial" w:cs="Arial"/>
          <w:sz w:val="22"/>
          <w:szCs w:val="22"/>
        </w:rPr>
        <w:t>Sistem Informasi Jaringan dan Aplikasi</w:t>
      </w:r>
      <w:r w:rsidR="00A060DF" w:rsidRPr="008B533A">
        <w:rPr>
          <w:rFonts w:ascii="Arial" w:hAnsi="Arial" w:cs="Arial"/>
          <w:sz w:val="22"/>
          <w:szCs w:val="22"/>
        </w:rPr>
        <w:t xml:space="preserve"> SMK Negeri 2 Klaten.</w:t>
      </w:r>
    </w:p>
    <w:p w14:paraId="52D57EFB" w14:textId="7777777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Segenap Bapak Ibu guru serta Staf Karyawan SMK Negeri 2 Klaten yang telah membimbing dan memberikan banyak ilmu serta pengalaman bermanfaat kepada penulis selama bersekolah di SMK Negeri 2 Klaten.</w:t>
      </w:r>
    </w:p>
    <w:p w14:paraId="6375403E" w14:textId="7777777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Kedua orang tua yang selalu mendoakan, membimbing dan memberikan dukungan kepada penulis.</w:t>
      </w:r>
    </w:p>
    <w:p w14:paraId="242E7B4B" w14:textId="7777777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Serta semua pihak yang terkait yang tidak dapat penulis sebutkan satu persatu.</w:t>
      </w:r>
    </w:p>
    <w:p w14:paraId="411B5471" w14:textId="77777777" w:rsidR="00412BF8" w:rsidRPr="008B533A" w:rsidRDefault="00A060DF" w:rsidP="003A63D6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 xml:space="preserve">Penulis menyadari bahwa laporan yang dibuat ini masih banyak kekurangan. Oleh karena itu penulis sangat mengharapkan kritik dan saran demi menyempurnakan laporan ini. </w:t>
      </w:r>
    </w:p>
    <w:p w14:paraId="00E79571" w14:textId="59EFC411" w:rsidR="00A060DF" w:rsidRPr="008B533A" w:rsidRDefault="00A060DF" w:rsidP="00412BF8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Semoga laporan ini dapat berguna bagi semua pihak khususnya keluarga besar SMK</w:t>
      </w:r>
      <w:r w:rsidR="00412BF8" w:rsidRPr="008B533A">
        <w:rPr>
          <w:rFonts w:ascii="Arial" w:hAnsi="Arial" w:cs="Arial"/>
          <w:sz w:val="22"/>
          <w:szCs w:val="22"/>
        </w:rPr>
        <w:t xml:space="preserve"> </w:t>
      </w:r>
      <w:r w:rsidRPr="008B533A">
        <w:rPr>
          <w:rFonts w:ascii="Arial" w:hAnsi="Arial" w:cs="Arial"/>
          <w:sz w:val="22"/>
          <w:szCs w:val="22"/>
        </w:rPr>
        <w:t>Negeri 2 Klaten.</w:t>
      </w:r>
    </w:p>
    <w:p w14:paraId="32F7188A" w14:textId="487CED91" w:rsidR="00A060DF" w:rsidRPr="008B533A" w:rsidRDefault="00A060DF" w:rsidP="00EB34BF">
      <w:pPr>
        <w:spacing w:line="48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B533A">
        <w:rPr>
          <w:rFonts w:ascii="Arial" w:hAnsi="Arial" w:cs="Arial"/>
          <w:i/>
          <w:iCs/>
          <w:sz w:val="22"/>
          <w:szCs w:val="22"/>
        </w:rPr>
        <w:t>Wassalamu’alaikum warahmatullohi wabarokatuh.</w:t>
      </w:r>
    </w:p>
    <w:p w14:paraId="4C752FF0" w14:textId="77777777" w:rsidR="00A060DF" w:rsidRPr="008B533A" w:rsidRDefault="00A060DF" w:rsidP="003A63D6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6BCE0CE" w14:textId="58EFD340" w:rsidR="00A060DF" w:rsidRPr="008B533A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Klaten</w:t>
      </w:r>
      <w:r w:rsidR="0058504D" w:rsidRPr="008B533A">
        <w:rPr>
          <w:rFonts w:ascii="Arial" w:hAnsi="Arial" w:cs="Arial"/>
          <w:sz w:val="22"/>
          <w:szCs w:val="22"/>
        </w:rPr>
        <w:t xml:space="preserve">,                           </w:t>
      </w:r>
      <w:r w:rsidRPr="008B533A">
        <w:rPr>
          <w:rFonts w:ascii="Arial" w:hAnsi="Arial" w:cs="Arial"/>
          <w:sz w:val="22"/>
          <w:szCs w:val="22"/>
        </w:rPr>
        <w:t xml:space="preserve"> 2022</w:t>
      </w:r>
    </w:p>
    <w:p w14:paraId="570917C6" w14:textId="11E2847F" w:rsidR="00A060DF" w:rsidRPr="008B533A" w:rsidRDefault="0030643E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Penulis</w:t>
      </w:r>
    </w:p>
    <w:p w14:paraId="12E1F813" w14:textId="77777777" w:rsidR="00A060DF" w:rsidRPr="008B533A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</w:p>
    <w:p w14:paraId="01F6AF06" w14:textId="77777777" w:rsidR="00A060DF" w:rsidRPr="008B533A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</w:p>
    <w:p w14:paraId="6FA51C8B" w14:textId="3A01BB3A" w:rsidR="00A060DF" w:rsidRPr="008B533A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B533A">
        <w:rPr>
          <w:rFonts w:ascii="Arial" w:hAnsi="Arial" w:cs="Arial"/>
          <w:b/>
          <w:bCs/>
          <w:sz w:val="22"/>
          <w:szCs w:val="22"/>
          <w:u w:val="single"/>
        </w:rPr>
        <w:t>Joko Supriyanto</w:t>
      </w:r>
    </w:p>
    <w:p w14:paraId="6F7877A9" w14:textId="75342C51" w:rsidR="0030643E" w:rsidRPr="008B533A" w:rsidRDefault="0030643E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NIS: 18.7.0567</w:t>
      </w:r>
    </w:p>
    <w:p w14:paraId="2C44F683" w14:textId="77777777" w:rsidR="00A060DF" w:rsidRPr="008B533A" w:rsidRDefault="00A060DF" w:rsidP="003A63D6">
      <w:pPr>
        <w:spacing w:line="480" w:lineRule="auto"/>
      </w:pPr>
    </w:p>
    <w:p w14:paraId="7E04F680" w14:textId="77777777" w:rsidR="00A17D83" w:rsidRPr="008B533A" w:rsidRDefault="00A17D83" w:rsidP="003A63D6">
      <w:pPr>
        <w:spacing w:line="480" w:lineRule="auto"/>
      </w:pPr>
    </w:p>
    <w:sectPr w:rsidR="00A17D83" w:rsidRPr="008B533A" w:rsidSect="004D293E">
      <w:headerReference w:type="even" r:id="rId9"/>
      <w:footerReference w:type="even" r:id="rId10"/>
      <w:footerReference w:type="default" r:id="rId11"/>
      <w:type w:val="continuous"/>
      <w:pgSz w:w="11900" w:h="16840"/>
      <w:pgMar w:top="2268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5C91" w14:textId="77777777" w:rsidR="00560E32" w:rsidRDefault="00560E32">
      <w:r>
        <w:separator/>
      </w:r>
    </w:p>
  </w:endnote>
  <w:endnote w:type="continuationSeparator" w:id="0">
    <w:p w14:paraId="16FC2BBC" w14:textId="77777777" w:rsidR="00560E32" w:rsidRDefault="0056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412BF8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7185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544E96" w14:textId="027D504F" w:rsidR="00412BF8" w:rsidRDefault="00412BF8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08D2" w14:textId="77777777" w:rsidR="00560E32" w:rsidRDefault="00560E32">
      <w:r>
        <w:separator/>
      </w:r>
    </w:p>
  </w:footnote>
  <w:footnote w:type="continuationSeparator" w:id="0">
    <w:p w14:paraId="45FCA1C3" w14:textId="77777777" w:rsidR="00560E32" w:rsidRDefault="0056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098EE7AE"/>
    <w:lvl w:ilvl="0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-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-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-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-72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56C2D"/>
    <w:rsid w:val="00063A19"/>
    <w:rsid w:val="00071AE4"/>
    <w:rsid w:val="00071D19"/>
    <w:rsid w:val="0009486A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27EF5"/>
    <w:rsid w:val="001304B2"/>
    <w:rsid w:val="00136F1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0643E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BFB"/>
    <w:rsid w:val="00350C4D"/>
    <w:rsid w:val="00364665"/>
    <w:rsid w:val="00365F69"/>
    <w:rsid w:val="00385EBD"/>
    <w:rsid w:val="0039536C"/>
    <w:rsid w:val="003A63D6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12BF8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D293E"/>
    <w:rsid w:val="004E0229"/>
    <w:rsid w:val="004F4EF6"/>
    <w:rsid w:val="00502A8B"/>
    <w:rsid w:val="00505CBE"/>
    <w:rsid w:val="00505D49"/>
    <w:rsid w:val="00545334"/>
    <w:rsid w:val="00553868"/>
    <w:rsid w:val="0055685C"/>
    <w:rsid w:val="005571B8"/>
    <w:rsid w:val="00560E32"/>
    <w:rsid w:val="00563F1C"/>
    <w:rsid w:val="005662B2"/>
    <w:rsid w:val="00575F60"/>
    <w:rsid w:val="0058504D"/>
    <w:rsid w:val="005C466C"/>
    <w:rsid w:val="005E365B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010C"/>
    <w:rsid w:val="007571C7"/>
    <w:rsid w:val="00760C1C"/>
    <w:rsid w:val="00770FD1"/>
    <w:rsid w:val="007749CF"/>
    <w:rsid w:val="0077500B"/>
    <w:rsid w:val="007A0696"/>
    <w:rsid w:val="007A5A83"/>
    <w:rsid w:val="007A6990"/>
    <w:rsid w:val="007B6538"/>
    <w:rsid w:val="007B7E16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B533A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97D09"/>
    <w:rsid w:val="009A52D0"/>
    <w:rsid w:val="009B2687"/>
    <w:rsid w:val="009B6BA0"/>
    <w:rsid w:val="009C0972"/>
    <w:rsid w:val="009C11DC"/>
    <w:rsid w:val="009C19C4"/>
    <w:rsid w:val="009C7759"/>
    <w:rsid w:val="009D4729"/>
    <w:rsid w:val="009E0784"/>
    <w:rsid w:val="009E70BA"/>
    <w:rsid w:val="009E77C2"/>
    <w:rsid w:val="009F1B7B"/>
    <w:rsid w:val="00A060DF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53390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15FE1"/>
    <w:rsid w:val="00C31A70"/>
    <w:rsid w:val="00C326D2"/>
    <w:rsid w:val="00C331B1"/>
    <w:rsid w:val="00C4220E"/>
    <w:rsid w:val="00C44141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5058"/>
    <w:rsid w:val="00DE7E11"/>
    <w:rsid w:val="00E37884"/>
    <w:rsid w:val="00E40039"/>
    <w:rsid w:val="00E45448"/>
    <w:rsid w:val="00E4783D"/>
    <w:rsid w:val="00E47DAC"/>
    <w:rsid w:val="00EA4290"/>
    <w:rsid w:val="00EB1C19"/>
    <w:rsid w:val="00EB34BF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156D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63</cp:revision>
  <cp:lastPrinted>2021-05-24T17:37:00Z</cp:lastPrinted>
  <dcterms:created xsi:type="dcterms:W3CDTF">2021-05-24T17:35:00Z</dcterms:created>
  <dcterms:modified xsi:type="dcterms:W3CDTF">2022-02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